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A9" w:rsidRDefault="00FE7AA9" w:rsidP="00FE7AA9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</w:pPr>
    </w:p>
    <w:p w:rsidR="00057430" w:rsidRDefault="00057430" w:rsidP="00FE7AA9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</w:pPr>
    </w:p>
    <w:p w:rsidR="00FF6913" w:rsidRDefault="00FF6913" w:rsidP="00FF6913">
      <w:pPr>
        <w:spacing w:before="100" w:beforeAutospacing="1" w:after="100" w:afterAutospacing="1" w:line="240" w:lineRule="auto"/>
        <w:rPr>
          <w:rFonts w:ascii="Lato" w:hAnsi="Lato"/>
          <w:b/>
          <w:bCs/>
          <w:color w:val="0176BF"/>
          <w:sz w:val="38"/>
          <w:szCs w:val="38"/>
        </w:rPr>
      </w:pPr>
      <w:r w:rsidRPr="00FF6913">
        <w:rPr>
          <w:rFonts w:ascii="Lato" w:hAnsi="Lato"/>
          <w:b/>
          <w:bCs/>
          <w:color w:val="0176BF"/>
          <w:sz w:val="38"/>
          <w:szCs w:val="38"/>
        </w:rPr>
        <w:t>PUBLICATIONS:</w:t>
      </w:r>
    </w:p>
    <w:p w:rsidR="00FF6913" w:rsidRPr="00B5065C" w:rsidRDefault="0029005E" w:rsidP="00FF691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</w:pPr>
      <w:r w:rsidRPr="00B5065C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>We publish newsletters and magazines pertaining to all the academic and non-academic activities.</w:t>
      </w:r>
    </w:p>
    <w:p w:rsidR="0029005E" w:rsidRPr="00B5065C" w:rsidRDefault="0029005E" w:rsidP="00FF691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</w:pPr>
      <w:r w:rsidRPr="00B5065C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>Our teachers showcase their activity and talent by their write-ups</w:t>
      </w:r>
    </w:p>
    <w:p w:rsidR="0029005E" w:rsidRDefault="0029005E" w:rsidP="00FF691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</w:pPr>
      <w:r w:rsidRPr="00B5065C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 xml:space="preserve">This gives glimpses to peep into our dynamism in surging </w:t>
      </w:r>
      <w:r w:rsidR="00B5065C" w:rsidRPr="00B5065C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>ahead</w:t>
      </w:r>
      <w:r w:rsidRPr="00B5065C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 xml:space="preserve">. </w:t>
      </w:r>
    </w:p>
    <w:p w:rsidR="00A1037B" w:rsidRDefault="00536CA4" w:rsidP="00A1037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</w:pPr>
      <w:r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>The KVs of</w:t>
      </w:r>
      <w:r w:rsidR="00B5065C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 xml:space="preserve"> Patna</w:t>
      </w:r>
      <w:r w:rsidR="00CA3F93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 xml:space="preserve"> region inspire and motivate</w:t>
      </w:r>
      <w:r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 xml:space="preserve"> their stud</w:t>
      </w:r>
      <w:r w:rsidR="00CA3F93"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>ents and teachers to publish news</w:t>
      </w:r>
      <w:r>
        <w:rPr>
          <w:rFonts w:ascii="Lato" w:eastAsia="Times New Roman" w:hAnsi="Lato" w:cs="Times New Roman"/>
          <w:color w:val="000000"/>
          <w:sz w:val="21"/>
          <w:szCs w:val="21"/>
          <w:lang w:eastAsia="en-IN" w:bidi="hi-IN"/>
        </w:rPr>
        <w:t>letters for primary section and magazine for secondary section.</w:t>
      </w:r>
      <w:r w:rsidR="00691A7F" w:rsidRPr="004B2CEA">
        <w:rPr>
          <w:rFonts w:ascii="Lato" w:hAnsi="Lato"/>
          <w:b/>
          <w:bCs/>
          <w:color w:val="0176BF"/>
          <w:sz w:val="38"/>
          <w:szCs w:val="38"/>
        </w:rPr>
        <w:tab/>
      </w:r>
      <w:bookmarkStart w:id="0" w:name="_GoBack"/>
      <w:bookmarkEnd w:id="0"/>
    </w:p>
    <w:sectPr w:rsidR="00A1037B" w:rsidSect="001E5997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6E9"/>
    <w:multiLevelType w:val="multilevel"/>
    <w:tmpl w:val="52E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541F9"/>
    <w:multiLevelType w:val="multilevel"/>
    <w:tmpl w:val="6AF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5645F"/>
    <w:multiLevelType w:val="hybridMultilevel"/>
    <w:tmpl w:val="93C43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1F54"/>
    <w:multiLevelType w:val="hybridMultilevel"/>
    <w:tmpl w:val="1184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FCC"/>
    <w:multiLevelType w:val="multilevel"/>
    <w:tmpl w:val="03A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46F8C"/>
    <w:multiLevelType w:val="hybridMultilevel"/>
    <w:tmpl w:val="187A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937CA"/>
    <w:multiLevelType w:val="multilevel"/>
    <w:tmpl w:val="74C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86647"/>
    <w:multiLevelType w:val="hybridMultilevel"/>
    <w:tmpl w:val="F1DA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110D"/>
    <w:multiLevelType w:val="multilevel"/>
    <w:tmpl w:val="AE52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81299"/>
    <w:multiLevelType w:val="multilevel"/>
    <w:tmpl w:val="95D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438B3"/>
    <w:multiLevelType w:val="hybridMultilevel"/>
    <w:tmpl w:val="B9742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50A5"/>
    <w:multiLevelType w:val="hybridMultilevel"/>
    <w:tmpl w:val="07302C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1D6FFF"/>
    <w:multiLevelType w:val="hybridMultilevel"/>
    <w:tmpl w:val="D00255B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E58466A"/>
    <w:multiLevelType w:val="multilevel"/>
    <w:tmpl w:val="2D8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004A0"/>
    <w:multiLevelType w:val="multilevel"/>
    <w:tmpl w:val="169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D2D3C"/>
    <w:multiLevelType w:val="hybridMultilevel"/>
    <w:tmpl w:val="3B2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A779B"/>
    <w:multiLevelType w:val="multilevel"/>
    <w:tmpl w:val="A23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D7BE2"/>
    <w:multiLevelType w:val="multilevel"/>
    <w:tmpl w:val="E1D4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53377"/>
    <w:multiLevelType w:val="multilevel"/>
    <w:tmpl w:val="A68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-"/>
      <w:lvlJc w:val="left"/>
      <w:pPr>
        <w:ind w:left="1890" w:hanging="8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37B7A"/>
    <w:multiLevelType w:val="hybridMultilevel"/>
    <w:tmpl w:val="70DE9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7A11"/>
    <w:multiLevelType w:val="multilevel"/>
    <w:tmpl w:val="4D1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"/>
  </w:num>
  <w:num w:numId="5">
    <w:abstractNumId w:val="13"/>
  </w:num>
  <w:num w:numId="6">
    <w:abstractNumId w:val="20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  <w:num w:numId="16">
    <w:abstractNumId w:val="19"/>
  </w:num>
  <w:num w:numId="17">
    <w:abstractNumId w:val="11"/>
  </w:num>
  <w:num w:numId="18">
    <w:abstractNumId w:val="3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45"/>
    <w:rsid w:val="000222C1"/>
    <w:rsid w:val="00057430"/>
    <w:rsid w:val="00083A11"/>
    <w:rsid w:val="000A46D1"/>
    <w:rsid w:val="000B4F71"/>
    <w:rsid w:val="000B69F0"/>
    <w:rsid w:val="0011007D"/>
    <w:rsid w:val="00122F3B"/>
    <w:rsid w:val="001D5C01"/>
    <w:rsid w:val="001E5997"/>
    <w:rsid w:val="002014D8"/>
    <w:rsid w:val="00232AEE"/>
    <w:rsid w:val="00246750"/>
    <w:rsid w:val="002516BE"/>
    <w:rsid w:val="00260C70"/>
    <w:rsid w:val="00262B43"/>
    <w:rsid w:val="00272A79"/>
    <w:rsid w:val="002736C1"/>
    <w:rsid w:val="0029005E"/>
    <w:rsid w:val="003706BE"/>
    <w:rsid w:val="003F0371"/>
    <w:rsid w:val="003F450F"/>
    <w:rsid w:val="0044037A"/>
    <w:rsid w:val="0046047D"/>
    <w:rsid w:val="00474102"/>
    <w:rsid w:val="00496E07"/>
    <w:rsid w:val="004B2CEA"/>
    <w:rsid w:val="004C7139"/>
    <w:rsid w:val="004D62B8"/>
    <w:rsid w:val="00536CA4"/>
    <w:rsid w:val="00600419"/>
    <w:rsid w:val="00602390"/>
    <w:rsid w:val="00691A7F"/>
    <w:rsid w:val="007A3391"/>
    <w:rsid w:val="00816E68"/>
    <w:rsid w:val="008733EB"/>
    <w:rsid w:val="00895B38"/>
    <w:rsid w:val="00940645"/>
    <w:rsid w:val="009B7632"/>
    <w:rsid w:val="009F6378"/>
    <w:rsid w:val="009F7885"/>
    <w:rsid w:val="00A1037B"/>
    <w:rsid w:val="00AC4F7B"/>
    <w:rsid w:val="00B10601"/>
    <w:rsid w:val="00B5065C"/>
    <w:rsid w:val="00BD1A28"/>
    <w:rsid w:val="00CA3F93"/>
    <w:rsid w:val="00CA523E"/>
    <w:rsid w:val="00D00A26"/>
    <w:rsid w:val="00D00DD8"/>
    <w:rsid w:val="00D023B7"/>
    <w:rsid w:val="00D029F5"/>
    <w:rsid w:val="00D30F82"/>
    <w:rsid w:val="00D5644F"/>
    <w:rsid w:val="00D81DAE"/>
    <w:rsid w:val="00D81EB1"/>
    <w:rsid w:val="00D90B39"/>
    <w:rsid w:val="00DF216D"/>
    <w:rsid w:val="00E52893"/>
    <w:rsid w:val="00E6408E"/>
    <w:rsid w:val="00EA1556"/>
    <w:rsid w:val="00EB3084"/>
    <w:rsid w:val="00F501D8"/>
    <w:rsid w:val="00F63CAC"/>
    <w:rsid w:val="00F8382A"/>
    <w:rsid w:val="00F905F3"/>
    <w:rsid w:val="00FD7A1F"/>
    <w:rsid w:val="00FE7AA9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1584A-DB1F-4632-A0D1-F03C2402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0645"/>
    <w:p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0645"/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94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3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76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1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72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63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9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2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0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2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03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91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9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56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13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7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5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70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61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9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3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9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30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74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4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06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7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8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88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0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7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6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7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05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05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30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8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2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9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5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21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55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232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95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F48-F6EB-4AEC-8792-3A15540E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cp:lastPrinted>2019-01-18T12:22:00Z</cp:lastPrinted>
  <dcterms:created xsi:type="dcterms:W3CDTF">2019-01-21T06:31:00Z</dcterms:created>
  <dcterms:modified xsi:type="dcterms:W3CDTF">2019-01-21T07:19:00Z</dcterms:modified>
</cp:coreProperties>
</file>